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CD60" w14:textId="77659DE0" w:rsidR="00B77E1F" w:rsidRPr="000A701B" w:rsidRDefault="00B77E1F" w:rsidP="00B77E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0A701B">
        <w:rPr>
          <w:rFonts w:ascii="BIZ UD明朝 Medium" w:eastAsia="BIZ UD明朝 Medium" w:hAnsi="BIZ UD明朝 Medium" w:hint="eastAsia"/>
          <w:sz w:val="22"/>
        </w:rPr>
        <w:t>第</w:t>
      </w:r>
      <w:r>
        <w:rPr>
          <w:rFonts w:ascii="BIZ UD明朝 Medium" w:eastAsia="BIZ UD明朝 Medium" w:hAnsi="BIZ UD明朝 Medium" w:hint="eastAsia"/>
          <w:sz w:val="22"/>
        </w:rPr>
        <w:t>２号</w:t>
      </w:r>
      <w:r w:rsidRPr="000A701B">
        <w:rPr>
          <w:rFonts w:ascii="BIZ UD明朝 Medium" w:eastAsia="BIZ UD明朝 Medium" w:hAnsi="BIZ UD明朝 Medium" w:hint="eastAsia"/>
          <w:sz w:val="22"/>
        </w:rPr>
        <w:t>様式（第</w:t>
      </w:r>
      <w:r w:rsidR="00402A28">
        <w:rPr>
          <w:rFonts w:ascii="BIZ UD明朝 Medium" w:eastAsia="BIZ UD明朝 Medium" w:hAnsi="BIZ UD明朝 Medium" w:hint="eastAsia"/>
          <w:sz w:val="22"/>
        </w:rPr>
        <w:t>７</w:t>
      </w:r>
      <w:r w:rsidRPr="000A701B">
        <w:rPr>
          <w:rFonts w:ascii="BIZ UD明朝 Medium" w:eastAsia="BIZ UD明朝 Medium" w:hAnsi="BIZ UD明朝 Medium" w:hint="eastAsia"/>
          <w:sz w:val="22"/>
        </w:rPr>
        <w:t>条関係）</w:t>
      </w:r>
    </w:p>
    <w:p w14:paraId="78B41C8A" w14:textId="77777777" w:rsidR="00B77E1F" w:rsidRDefault="00B77E1F" w:rsidP="00B77E1F">
      <w:pPr>
        <w:overflowPunct w:val="0"/>
        <w:adjustRightInd w:val="0"/>
        <w:jc w:val="left"/>
        <w:textAlignment w:val="baseline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</w:p>
    <w:p w14:paraId="7E10B0D7" w14:textId="375FFE86" w:rsidR="00EF3D3F" w:rsidRPr="00B542EF" w:rsidRDefault="00ED1697" w:rsidP="00EF3D3F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 w:val="28"/>
          <w:szCs w:val="28"/>
        </w:rPr>
      </w:pPr>
      <w:r w:rsidRPr="00B542EF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事業</w:t>
      </w:r>
      <w:r w:rsidR="00EF3D3F" w:rsidRPr="00B542EF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計画書</w:t>
      </w:r>
    </w:p>
    <w:p w14:paraId="615D29A8" w14:textId="77777777" w:rsidR="00EF3D3F" w:rsidRPr="00B542EF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p w14:paraId="6DA2D7CD" w14:textId="3749BDBD" w:rsidR="00EF3D3F" w:rsidRPr="00B542EF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B542EF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１</w:t>
      </w:r>
      <w:r w:rsidRPr="00B542EF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B542EF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申請者の概要</w:t>
      </w:r>
    </w:p>
    <w:tbl>
      <w:tblPr>
        <w:tblW w:w="9005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8"/>
        <w:gridCol w:w="7087"/>
      </w:tblGrid>
      <w:tr w:rsidR="00FB68C1" w:rsidRPr="00B542EF" w14:paraId="7CBAB5B2" w14:textId="77777777" w:rsidTr="00C317E9">
        <w:trPr>
          <w:trHeight w:val="656"/>
        </w:trPr>
        <w:tc>
          <w:tcPr>
            <w:tcW w:w="1918" w:type="dxa"/>
            <w:vAlign w:val="center"/>
          </w:tcPr>
          <w:p w14:paraId="1AD99F58" w14:textId="77777777" w:rsidR="00F6480E" w:rsidRDefault="00BF63D7" w:rsidP="00A41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商号</w:t>
            </w:r>
            <w:r w:rsidR="00A412EC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、屋号</w:t>
            </w: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又</w:t>
            </w:r>
            <w:r w:rsidR="00A412EC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は</w:t>
            </w:r>
          </w:p>
          <w:p w14:paraId="1B3DCAB0" w14:textId="7C531856" w:rsidR="00CB2825" w:rsidRPr="00124874" w:rsidRDefault="00A412EC" w:rsidP="00A41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bookmarkStart w:id="0" w:name="_GoBack"/>
            <w:bookmarkEnd w:id="0"/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名称</w:t>
            </w:r>
          </w:p>
        </w:tc>
        <w:tc>
          <w:tcPr>
            <w:tcW w:w="7087" w:type="dxa"/>
            <w:vAlign w:val="center"/>
          </w:tcPr>
          <w:p w14:paraId="5A075E5F" w14:textId="77777777" w:rsidR="00EF3D3F" w:rsidRPr="00B542EF" w:rsidRDefault="00EF3D3F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2C95751D" w14:textId="06332C66" w:rsidR="00A412EC" w:rsidRPr="00B542EF" w:rsidRDefault="00A412EC" w:rsidP="00A41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B542EF" w14:paraId="39B978A7" w14:textId="77777777" w:rsidTr="00C317E9">
        <w:trPr>
          <w:trHeight w:val="656"/>
        </w:trPr>
        <w:tc>
          <w:tcPr>
            <w:tcW w:w="1918" w:type="dxa"/>
            <w:vAlign w:val="center"/>
          </w:tcPr>
          <w:p w14:paraId="6928B6F3" w14:textId="78E97406" w:rsidR="007223E1" w:rsidRPr="00124874" w:rsidRDefault="007223E1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代表者</w:t>
            </w:r>
            <w:r w:rsidR="00C317E9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役</w:t>
            </w:r>
            <w:r w:rsidR="00E00F10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職</w:t>
            </w:r>
            <w:r w:rsidR="00C317E9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・</w:t>
            </w:r>
            <w:r w:rsidR="00E00F10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氏</w:t>
            </w: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14:paraId="59FF7F0A" w14:textId="77777777" w:rsidR="007223E1" w:rsidRPr="00B542EF" w:rsidRDefault="007223E1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B542EF" w14:paraId="2AD0A8C8" w14:textId="77777777" w:rsidTr="00C317E9">
        <w:trPr>
          <w:trHeight w:val="984"/>
        </w:trPr>
        <w:tc>
          <w:tcPr>
            <w:tcW w:w="1918" w:type="dxa"/>
            <w:vAlign w:val="center"/>
          </w:tcPr>
          <w:p w14:paraId="6AACDE66" w14:textId="3053B505" w:rsidR="00EF3D3F" w:rsidRPr="00124874" w:rsidRDefault="00ED1697" w:rsidP="00CB2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事業者</w:t>
            </w:r>
            <w:r w:rsidR="00EF3D3F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所在地</w:t>
            </w:r>
          </w:p>
        </w:tc>
        <w:tc>
          <w:tcPr>
            <w:tcW w:w="7087" w:type="dxa"/>
          </w:tcPr>
          <w:p w14:paraId="13829D4C" w14:textId="77777777" w:rsidR="00EF3D3F" w:rsidRPr="00B542EF" w:rsidRDefault="00EF3D3F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B542EF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（〒　　　　－</w:t>
            </w:r>
            <w:r w:rsidRPr="00B542EF"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  <w:t xml:space="preserve">        </w:t>
            </w:r>
            <w:r w:rsidRPr="00B542EF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）</w:t>
            </w:r>
          </w:p>
          <w:p w14:paraId="47761154" w14:textId="77777777" w:rsidR="00AD3855" w:rsidRPr="00B542EF" w:rsidRDefault="00AD3855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04DCEF30" w14:textId="47A45986" w:rsidR="00AD3855" w:rsidRPr="00B542EF" w:rsidRDefault="00AD3855" w:rsidP="00555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B542EF" w14:paraId="326D6304" w14:textId="77777777" w:rsidTr="00C317E9">
        <w:trPr>
          <w:trHeight w:val="656"/>
        </w:trPr>
        <w:tc>
          <w:tcPr>
            <w:tcW w:w="1918" w:type="dxa"/>
            <w:vAlign w:val="center"/>
          </w:tcPr>
          <w:p w14:paraId="3B12E8A1" w14:textId="77777777" w:rsidR="00EF3D3F" w:rsidRPr="00124874" w:rsidRDefault="007171C2" w:rsidP="00ED1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100" w:firstLine="22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連絡</w:t>
            </w:r>
            <w:r w:rsidR="00EF3D3F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担当者名</w:t>
            </w:r>
          </w:p>
          <w:p w14:paraId="15407C72" w14:textId="4B25EAD6" w:rsidR="00ED1697" w:rsidRPr="00124874" w:rsidRDefault="00ED16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hint="eastAsia"/>
                <w:kern w:val="0"/>
                <w:sz w:val="22"/>
              </w:rPr>
              <w:t>連絡先</w:t>
            </w:r>
          </w:p>
        </w:tc>
        <w:tc>
          <w:tcPr>
            <w:tcW w:w="7087" w:type="dxa"/>
            <w:vAlign w:val="center"/>
          </w:tcPr>
          <w:p w14:paraId="2193515C" w14:textId="77777777" w:rsidR="005565A5" w:rsidRDefault="005565A5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u w:val="single"/>
              </w:rPr>
            </w:pPr>
          </w:p>
          <w:p w14:paraId="773CCEAB" w14:textId="3F6581F3" w:rsidR="00EF3D3F" w:rsidRPr="005565A5" w:rsidRDefault="00F516B2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u w:val="single"/>
              </w:rPr>
              <w:t>担当者</w:t>
            </w:r>
            <w:r w:rsidR="005565A5" w:rsidRPr="005565A5">
              <w:rPr>
                <w:rFonts w:ascii="BIZ UD明朝 Medium" w:eastAsia="BIZ UD明朝 Medium" w:hAnsi="BIZ UD明朝 Medium" w:hint="eastAsia"/>
                <w:kern w:val="0"/>
                <w:sz w:val="22"/>
                <w:u w:val="single"/>
              </w:rPr>
              <w:t xml:space="preserve">氏名：　　　　　　　　　　</w:t>
            </w:r>
          </w:p>
          <w:p w14:paraId="732371E7" w14:textId="77777777" w:rsidR="005565A5" w:rsidRPr="005565A5" w:rsidRDefault="005565A5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  <w:p w14:paraId="2090127D" w14:textId="45F44ADD" w:rsidR="005565A5" w:rsidRPr="005565A5" w:rsidRDefault="005565A5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  <w:u w:val="single"/>
              </w:rPr>
            </w:pPr>
            <w:r w:rsidRPr="005565A5">
              <w:rPr>
                <w:rFonts w:ascii="BIZ UD明朝 Medium" w:eastAsia="BIZ UD明朝 Medium" w:hAnsi="BIZ UD明朝 Medium" w:hint="eastAsia"/>
                <w:kern w:val="0"/>
                <w:sz w:val="22"/>
                <w:u w:val="single"/>
              </w:rPr>
              <w:t xml:space="preserve">連絡先：　　　　　　　　　</w:t>
            </w:r>
          </w:p>
          <w:p w14:paraId="49249052" w14:textId="77777777" w:rsidR="00113FEB" w:rsidRPr="00B542EF" w:rsidRDefault="00113FEB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65F2E5F9" w14:textId="751FBBFE" w:rsidR="00D734A6" w:rsidRPr="00B542EF" w:rsidRDefault="007171C2" w:rsidP="00E00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B542EF">
              <w:rPr>
                <w:rFonts w:ascii="BIZ UD明朝 Medium" w:eastAsia="BIZ UD明朝 Medium" w:hAnsi="BIZ UD明朝 Medium" w:hint="eastAsia"/>
                <w:kern w:val="0"/>
                <w:sz w:val="16"/>
              </w:rPr>
              <w:t>(</w:t>
            </w:r>
            <w:r w:rsidR="00E00F10" w:rsidRPr="00B542EF">
              <w:rPr>
                <w:rFonts w:ascii="BIZ UD明朝 Medium" w:eastAsia="BIZ UD明朝 Medium" w:hAnsi="BIZ UD明朝 Medium" w:hint="eastAsia"/>
                <w:kern w:val="0"/>
                <w:sz w:val="16"/>
              </w:rPr>
              <w:t>補助金の申請内容、提出書類の内容について説明できる方を記入</w:t>
            </w:r>
            <w:r w:rsidRPr="00B542EF">
              <w:rPr>
                <w:rFonts w:ascii="BIZ UD明朝 Medium" w:eastAsia="BIZ UD明朝 Medium" w:hAnsi="BIZ UD明朝 Medium" w:hint="eastAsia"/>
                <w:kern w:val="0"/>
                <w:sz w:val="16"/>
              </w:rPr>
              <w:t>してください。)</w:t>
            </w:r>
          </w:p>
        </w:tc>
      </w:tr>
      <w:tr w:rsidR="00FB68C1" w:rsidRPr="00B542EF" w14:paraId="71C78634" w14:textId="77777777" w:rsidTr="00C317E9">
        <w:trPr>
          <w:trHeight w:val="656"/>
        </w:trPr>
        <w:tc>
          <w:tcPr>
            <w:tcW w:w="1918" w:type="dxa"/>
            <w:vAlign w:val="center"/>
          </w:tcPr>
          <w:p w14:paraId="7EE36C6E" w14:textId="620BE10B" w:rsidR="00EF3D3F" w:rsidRPr="00124874" w:rsidRDefault="009F61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hint="eastAsia"/>
                <w:kern w:val="0"/>
                <w:sz w:val="22"/>
              </w:rPr>
              <w:t>業種・事業内容</w:t>
            </w:r>
          </w:p>
        </w:tc>
        <w:tc>
          <w:tcPr>
            <w:tcW w:w="7087" w:type="dxa"/>
            <w:vAlign w:val="center"/>
          </w:tcPr>
          <w:p w14:paraId="514E0DF5" w14:textId="773BF1B6" w:rsidR="009F6197" w:rsidRPr="00B542EF" w:rsidRDefault="009F6197" w:rsidP="009F6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  <w:p w14:paraId="75C3C0C7" w14:textId="7CC550C3" w:rsidR="009C04B9" w:rsidRPr="00B542EF" w:rsidRDefault="009C04B9" w:rsidP="00ED16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</w:tr>
      <w:tr w:rsidR="009F6197" w:rsidRPr="00B542EF" w14:paraId="35A3AD70" w14:textId="77777777" w:rsidTr="00C317E9">
        <w:trPr>
          <w:trHeight w:val="656"/>
        </w:trPr>
        <w:tc>
          <w:tcPr>
            <w:tcW w:w="1918" w:type="dxa"/>
            <w:vAlign w:val="center"/>
          </w:tcPr>
          <w:p w14:paraId="2344621A" w14:textId="2E80208A" w:rsidR="009F6197" w:rsidRPr="00124874" w:rsidRDefault="009F61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hint="eastAsia"/>
                <w:kern w:val="0"/>
                <w:sz w:val="22"/>
              </w:rPr>
              <w:t>資本金</w:t>
            </w:r>
          </w:p>
        </w:tc>
        <w:tc>
          <w:tcPr>
            <w:tcW w:w="7087" w:type="dxa"/>
            <w:vAlign w:val="center"/>
          </w:tcPr>
          <w:p w14:paraId="11744C66" w14:textId="77777777" w:rsidR="009F6197" w:rsidRPr="00B542EF" w:rsidRDefault="009F6197" w:rsidP="009F6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</w:tr>
      <w:tr w:rsidR="00FB68C1" w:rsidRPr="00B542EF" w14:paraId="7D993896" w14:textId="77777777" w:rsidTr="00C317E9">
        <w:trPr>
          <w:trHeight w:val="656"/>
        </w:trPr>
        <w:tc>
          <w:tcPr>
            <w:tcW w:w="1918" w:type="dxa"/>
            <w:vAlign w:val="center"/>
          </w:tcPr>
          <w:p w14:paraId="22739683" w14:textId="77777777" w:rsidR="000A4E4A" w:rsidRPr="00124874" w:rsidRDefault="000A4E4A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常時使用する</w:t>
            </w:r>
          </w:p>
          <w:p w14:paraId="0E747919" w14:textId="7AC92CC9" w:rsidR="00EF3D3F" w:rsidRPr="00124874" w:rsidRDefault="00DF15F3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従業員</w:t>
            </w:r>
            <w:r w:rsidR="00EF3D3F" w:rsidRPr="00124874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数</w:t>
            </w:r>
          </w:p>
        </w:tc>
        <w:tc>
          <w:tcPr>
            <w:tcW w:w="7087" w:type="dxa"/>
            <w:vAlign w:val="center"/>
          </w:tcPr>
          <w:p w14:paraId="34499966" w14:textId="77777777" w:rsidR="00BC58CF" w:rsidRPr="00B542EF" w:rsidRDefault="00BC58CF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</w:pPr>
          </w:p>
          <w:p w14:paraId="6835D031" w14:textId="77777777" w:rsidR="00EF3D3F" w:rsidRPr="00B542EF" w:rsidRDefault="00EF3D3F" w:rsidP="001248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ind w:right="800" w:firstLineChars="500" w:firstLine="100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</w:pPr>
            <w:r w:rsidRPr="00B542EF">
              <w:rPr>
                <w:rFonts w:ascii="BIZ UD明朝 Medium" w:eastAsia="BIZ UD明朝 Medium" w:hAnsi="BIZ UD明朝 Medium" w:cs="HG丸ｺﾞｼｯｸM-PRO" w:hint="eastAsia"/>
                <w:kern w:val="0"/>
                <w:sz w:val="20"/>
              </w:rPr>
              <w:t>名(代表者・役員・家族従業員・パート除く)</w:t>
            </w:r>
          </w:p>
          <w:p w14:paraId="25565F78" w14:textId="54C148F9" w:rsidR="00AD3855" w:rsidRPr="00B542EF" w:rsidRDefault="00AD3855" w:rsidP="00E00F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4B83FE9F" w14:textId="21E99B43" w:rsidR="00EF3D3F" w:rsidRPr="00FB68C1" w:rsidRDefault="00B542EF" w:rsidP="002839A2">
      <w:pPr>
        <w:ind w:right="840"/>
        <w:rPr>
          <w:rFonts w:ascii="ＭＳ ゴシック" w:eastAsia="ＭＳ ゴシック" w:hAnsi="ＭＳ ゴシック"/>
          <w:sz w:val="32"/>
          <w:szCs w:val="32"/>
        </w:rPr>
      </w:pPr>
      <w:r w:rsidRPr="00B542E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8A940" wp14:editId="6347F8E5">
                <wp:simplePos x="0" y="0"/>
                <wp:positionH relativeFrom="column">
                  <wp:posOffset>2001116</wp:posOffset>
                </wp:positionH>
                <wp:positionV relativeFrom="paragraph">
                  <wp:posOffset>3126163</wp:posOffset>
                </wp:positionV>
                <wp:extent cx="1170305" cy="3873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F84B" w14:textId="525C143B" w:rsidR="00B542EF" w:rsidRPr="00B542EF" w:rsidRDefault="00B542EF" w:rsidP="00B542EF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542EF">
                              <w:rPr>
                                <w:rFonts w:ascii="BIZ UD明朝 Medium" w:eastAsia="BIZ UD明朝 Medium" w:hAnsi="BIZ UD明朝 Medium" w:hint="eastAsia"/>
                              </w:rPr>
                              <w:t>裏面</w:t>
                            </w:r>
                            <w:r w:rsidR="00FA687F">
                              <w:rPr>
                                <w:rFonts w:ascii="BIZ UD明朝 Medium" w:eastAsia="BIZ UD明朝 Medium" w:hAnsi="BIZ UD明朝 Medium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A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.55pt;margin-top:246.15pt;width:92.1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" stroked="f">
                <v:textbox>
                  <w:txbxContent>
                    <w:p w14:paraId="7551F84B" w14:textId="525C143B" w:rsidR="00B542EF" w:rsidRPr="00B542EF" w:rsidRDefault="00B542EF" w:rsidP="00B542EF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</w:rPr>
                      </w:pPr>
                      <w:r w:rsidRPr="00B542EF">
                        <w:rPr>
                          <w:rFonts w:ascii="BIZ UD明朝 Medium" w:eastAsia="BIZ UD明朝 Medium" w:hAnsi="BIZ UD明朝 Medium" w:hint="eastAsia"/>
                        </w:rPr>
                        <w:t>裏面</w:t>
                      </w:r>
                      <w:r w:rsidR="00FA687F">
                        <w:rPr>
                          <w:rFonts w:ascii="BIZ UD明朝 Medium" w:eastAsia="BIZ UD明朝 Medium" w:hAnsi="BIZ UD明朝 Medium" w:hint="eastAsia"/>
                        </w:rPr>
                        <w:t>あ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D3F" w:rsidRPr="00FB68C1"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2A529557" w14:textId="21645A51" w:rsidR="00EF3D3F" w:rsidRPr="00B542EF" w:rsidRDefault="00EF3D3F" w:rsidP="00ED1697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B542EF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lastRenderedPageBreak/>
        <w:t>２</w:t>
      </w:r>
      <w:r w:rsidRPr="00B542EF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B542EF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計画の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FB68C1" w:rsidRPr="00B542EF" w14:paraId="00440E17" w14:textId="77777777" w:rsidTr="00B77E1F">
        <w:trPr>
          <w:trHeight w:val="816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71489F8B" w14:textId="182E8983" w:rsidR="00B77E1F" w:rsidRPr="00B77E1F" w:rsidDel="00D9581A" w:rsidRDefault="005E4135" w:rsidP="00B77E1F">
            <w:pPr>
              <w:rPr>
                <w:rFonts w:ascii="BIZ UD明朝 Medium" w:eastAsia="BIZ UD明朝 Medium" w:hAnsi="BIZ UD明朝 Medium"/>
                <w:szCs w:val="21"/>
              </w:rPr>
            </w:pPr>
            <w:r w:rsidRPr="00B542EF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="00B77E1F" w:rsidRPr="00B542EF">
              <w:rPr>
                <w:rFonts w:ascii="BIZ UD明朝 Medium" w:eastAsia="BIZ UD明朝 Medium" w:hAnsi="BIZ UD明朝 Medium" w:hint="eastAsia"/>
              </w:rPr>
              <w:t>自社概要</w:t>
            </w:r>
          </w:p>
          <w:p w14:paraId="02A49DBD" w14:textId="71129770" w:rsidR="00B542EF" w:rsidRPr="00B542EF" w:rsidRDefault="00B542EF" w:rsidP="00B77E1F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FB68C1" w:rsidRPr="00B542EF" w14:paraId="7CC58779" w14:textId="77777777" w:rsidTr="00B77E1F">
        <w:trPr>
          <w:trHeight w:val="4662"/>
        </w:trPr>
        <w:tc>
          <w:tcPr>
            <w:tcW w:w="9029" w:type="dxa"/>
            <w:tcBorders>
              <w:top w:val="single" w:sz="4" w:space="0" w:color="FFFFFF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592C1007" w14:textId="6E6B17B8" w:rsidR="00EF3D3F" w:rsidRPr="00B542EF" w:rsidRDefault="00EF3D3F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D73EE0D" w14:textId="7F5C381E" w:rsidR="00B542EF" w:rsidRPr="00B542EF" w:rsidRDefault="00B542EF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E33A3B0" w14:textId="77777777" w:rsidR="00ED1697" w:rsidRPr="00B542EF" w:rsidRDefault="00ED1697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008564B" w14:textId="77777777" w:rsidR="00ED1697" w:rsidRPr="00B542EF" w:rsidRDefault="00ED1697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3D9D20F" w14:textId="508F5B6B" w:rsidR="00A758D4" w:rsidRPr="00B542EF" w:rsidRDefault="00A758D4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384E88F" w14:textId="14663FF9" w:rsidR="00ED1697" w:rsidRPr="00B542EF" w:rsidRDefault="00124874" w:rsidP="00ED169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ED1697" w:rsidRPr="00B542EF">
              <w:rPr>
                <w:rFonts w:ascii="BIZ UD明朝 Medium" w:eastAsia="BIZ UD明朝 Medium" w:hAnsi="BIZ UD明朝 Medium" w:hint="eastAsia"/>
              </w:rPr>
              <w:t xml:space="preserve">　今回の計画で取り組む内容</w:t>
            </w:r>
            <w:r w:rsidR="00B77E1F">
              <w:rPr>
                <w:rFonts w:ascii="BIZ UD明朝 Medium" w:eastAsia="BIZ UD明朝 Medium" w:hAnsi="BIZ UD明朝 Medium" w:hint="eastAsia"/>
              </w:rPr>
              <w:t>等</w:t>
            </w:r>
            <w:r w:rsidR="00ED1697" w:rsidRPr="00B542EF">
              <w:rPr>
                <w:rFonts w:ascii="BIZ UD明朝 Medium" w:eastAsia="BIZ UD明朝 Medium" w:hAnsi="BIZ UD明朝 Medium" w:hint="eastAsia"/>
                <w:szCs w:val="18"/>
              </w:rPr>
              <w:t>（上記</w:t>
            </w:r>
            <w:r w:rsidR="00B542EF" w:rsidRPr="00B542EF">
              <w:rPr>
                <w:rFonts w:ascii="BIZ UD明朝 Medium" w:eastAsia="BIZ UD明朝 Medium" w:hAnsi="BIZ UD明朝 Medium" w:hint="eastAsia"/>
                <w:szCs w:val="18"/>
              </w:rPr>
              <w:t>を</w:t>
            </w:r>
            <w:r w:rsidR="00ED1697" w:rsidRPr="00B542EF">
              <w:rPr>
                <w:rFonts w:ascii="BIZ UD明朝 Medium" w:eastAsia="BIZ UD明朝 Medium" w:hAnsi="BIZ UD明朝 Medium" w:hint="eastAsia"/>
                <w:szCs w:val="18"/>
              </w:rPr>
              <w:t>踏まえて具体的に記載ください。）</w:t>
            </w:r>
          </w:p>
          <w:p w14:paraId="6437837B" w14:textId="75C55556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活動</w:t>
            </w:r>
            <w:r w:rsidR="009F6197">
              <w:rPr>
                <w:rFonts w:ascii="BIZ UD明朝 Medium" w:eastAsia="BIZ UD明朝 Medium" w:hAnsi="BIZ UD明朝 Medium" w:hint="eastAsia"/>
              </w:rPr>
              <w:t>内容</w:t>
            </w:r>
            <w:r w:rsidR="00124874">
              <w:rPr>
                <w:rFonts w:ascii="BIZ UD明朝 Medium" w:eastAsia="BIZ UD明朝 Medium" w:hAnsi="BIZ UD明朝 Medium" w:hint="eastAsia"/>
              </w:rPr>
              <w:t>及び目的</w:t>
            </w:r>
          </w:p>
          <w:p w14:paraId="3E36CE9B" w14:textId="77777777" w:rsidR="00FA687F" w:rsidRPr="009F6197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2947B9C" w14:textId="2E67A92C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9D1CA3C" w14:textId="77777777" w:rsidR="00124874" w:rsidRDefault="00124874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03518C5E" w14:textId="69E8445E" w:rsidR="00FA687F" w:rsidRPr="002446DA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  <w:r w:rsidRPr="002446DA">
              <w:rPr>
                <w:rFonts w:ascii="BIZ UD明朝 Medium" w:eastAsia="BIZ UD明朝 Medium" w:hAnsi="BIZ UD明朝 Medium" w:hint="eastAsia"/>
              </w:rPr>
              <w:t>②実施期間</w:t>
            </w:r>
            <w:r w:rsidR="002446DA" w:rsidRPr="002446DA">
              <w:rPr>
                <w:rFonts w:ascii="BIZ UD明朝 Medium" w:eastAsia="BIZ UD明朝 Medium" w:hAnsi="BIZ UD明朝 Medium" w:hint="eastAsia"/>
              </w:rPr>
              <w:t>（予定）</w:t>
            </w:r>
          </w:p>
          <w:p w14:paraId="0EE75726" w14:textId="77777777" w:rsidR="002446DA" w:rsidRPr="002446DA" w:rsidRDefault="002446DA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437DA7C" w14:textId="6048440D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F6781E9" w14:textId="77777777" w:rsidR="00124874" w:rsidRDefault="00124874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0E81F94" w14:textId="77777777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B8F1921" w14:textId="01A8EB87" w:rsidR="00FA687F" w:rsidRP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事業の具体的な取組み内容</w:t>
            </w:r>
          </w:p>
          <w:p w14:paraId="364862FA" w14:textId="0410442A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F13B919" w14:textId="7796F216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4D229D4" w14:textId="3D9BA353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36A76D4" w14:textId="465D5C69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C7C3543" w14:textId="77777777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AE5D744" w14:textId="6E801A60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380CA70" w14:textId="3EE30461" w:rsid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62BC0FA" w14:textId="77777777" w:rsidR="00FA687F" w:rsidRPr="00FA687F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0CDA7E69" w14:textId="3ADA9C88" w:rsidR="00ED1697" w:rsidRDefault="00FA687F" w:rsidP="00ED1697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</w:t>
            </w:r>
            <w:r w:rsidR="00093278">
              <w:rPr>
                <w:rFonts w:ascii="BIZ UD明朝 Medium" w:eastAsia="BIZ UD明朝 Medium" w:hAnsi="BIZ UD明朝 Medium" w:hint="eastAsia"/>
              </w:rPr>
              <w:t>見込んでいる</w:t>
            </w:r>
            <w:r>
              <w:rPr>
                <w:rFonts w:ascii="BIZ UD明朝 Medium" w:eastAsia="BIZ UD明朝 Medium" w:hAnsi="BIZ UD明朝 Medium" w:hint="eastAsia"/>
              </w:rPr>
              <w:t>効果</w:t>
            </w:r>
            <w:r w:rsidR="00A4423D">
              <w:rPr>
                <w:rFonts w:ascii="BIZ UD明朝 Medium" w:eastAsia="BIZ UD明朝 Medium" w:hAnsi="BIZ UD明朝 Medium" w:hint="eastAsia"/>
              </w:rPr>
              <w:t>（前月比売上●％増など）</w:t>
            </w:r>
          </w:p>
          <w:p w14:paraId="4C9DEF87" w14:textId="77777777" w:rsidR="00B77E1F" w:rsidRPr="00B542EF" w:rsidRDefault="00B77E1F" w:rsidP="00ED169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6B300B3" w14:textId="46A146FD" w:rsidR="00A758D4" w:rsidRPr="00B542EF" w:rsidRDefault="00A758D4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9F9B1E8" w14:textId="164E9D71" w:rsidR="00ED1697" w:rsidRDefault="00ED1697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124F7F8" w14:textId="2249B7BE" w:rsidR="00B77E1F" w:rsidRDefault="00B77E1F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A6FC42C" w14:textId="6E4689D6" w:rsidR="00EF3D3F" w:rsidRPr="00B542EF" w:rsidRDefault="00EF3D3F" w:rsidP="00601C88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B68C1" w:rsidRPr="00FB68C1" w14:paraId="480BE470" w14:textId="77777777" w:rsidTr="00ED1697">
        <w:tc>
          <w:tcPr>
            <w:tcW w:w="9029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611A4668" w14:textId="77777777" w:rsidR="00EF3D3F" w:rsidRPr="00FB68C1" w:rsidRDefault="00EF3D3F" w:rsidP="00601C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68C1" w:rsidRPr="00FB68C1" w14:paraId="251266EA" w14:textId="77777777" w:rsidTr="00ED1697">
        <w:tc>
          <w:tcPr>
            <w:tcW w:w="9029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6DD06C" w14:textId="6EE1AFB3" w:rsidR="00B77E1F" w:rsidRDefault="00B77E1F" w:rsidP="00601C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1E5897" w14:textId="77777777" w:rsidR="00B77E1F" w:rsidRDefault="00B77E1F" w:rsidP="00601C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A5B9B6" w14:textId="6AE349D8" w:rsidR="00A758D4" w:rsidRDefault="00A758D4" w:rsidP="00601C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162C452" w14:textId="77777777" w:rsidR="00EF3D3F" w:rsidRPr="00FB68C1" w:rsidRDefault="00EF3D3F" w:rsidP="00601C8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765DB69" w14:textId="77777777" w:rsidR="006F11DB" w:rsidRDefault="006F11DB" w:rsidP="00B542EF">
      <w:pPr>
        <w:spacing w:line="320" w:lineRule="exact"/>
        <w:rPr>
          <w:rFonts w:asciiTheme="minorEastAsia" w:hAnsiTheme="minorEastAsia"/>
        </w:rPr>
      </w:pPr>
    </w:p>
    <w:sectPr w:rsidR="006F11DB" w:rsidSect="006F11DB">
      <w:pgSz w:w="11906" w:h="16838" w:code="9"/>
      <w:pgMar w:top="1985" w:right="1418" w:bottom="1701" w:left="1418" w:header="851" w:footer="992" w:gutter="0"/>
      <w:cols w:space="425"/>
      <w:docGrid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E4E4" w14:textId="77777777" w:rsidR="003D6D85" w:rsidRDefault="003D6D85" w:rsidP="009D29EF">
      <w:r>
        <w:separator/>
      </w:r>
    </w:p>
  </w:endnote>
  <w:endnote w:type="continuationSeparator" w:id="0">
    <w:p w14:paraId="5802C77B" w14:textId="77777777" w:rsidR="003D6D85" w:rsidRDefault="003D6D85" w:rsidP="009D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3B30" w14:textId="77777777" w:rsidR="003D6D85" w:rsidRDefault="003D6D85" w:rsidP="009D29EF">
      <w:r>
        <w:separator/>
      </w:r>
    </w:p>
  </w:footnote>
  <w:footnote w:type="continuationSeparator" w:id="0">
    <w:p w14:paraId="6B636A3C" w14:textId="77777777" w:rsidR="003D6D85" w:rsidRDefault="003D6D85" w:rsidP="009D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0AE0"/>
    <w:multiLevelType w:val="hybridMultilevel"/>
    <w:tmpl w:val="23CE14E2"/>
    <w:lvl w:ilvl="0" w:tplc="E35E39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F2848"/>
    <w:multiLevelType w:val="hybridMultilevel"/>
    <w:tmpl w:val="8C508328"/>
    <w:lvl w:ilvl="0" w:tplc="4D9E3AA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BD"/>
    <w:rsid w:val="00005716"/>
    <w:rsid w:val="00020EA3"/>
    <w:rsid w:val="000220CE"/>
    <w:rsid w:val="000239BD"/>
    <w:rsid w:val="0008378B"/>
    <w:rsid w:val="00092472"/>
    <w:rsid w:val="00093278"/>
    <w:rsid w:val="000935B7"/>
    <w:rsid w:val="000A4E4A"/>
    <w:rsid w:val="000A53C9"/>
    <w:rsid w:val="00113FEB"/>
    <w:rsid w:val="00124874"/>
    <w:rsid w:val="001254BE"/>
    <w:rsid w:val="0013003B"/>
    <w:rsid w:val="001338D7"/>
    <w:rsid w:val="00145FE7"/>
    <w:rsid w:val="0014776D"/>
    <w:rsid w:val="0016595A"/>
    <w:rsid w:val="001727DC"/>
    <w:rsid w:val="00180598"/>
    <w:rsid w:val="001B098B"/>
    <w:rsid w:val="001B3AD1"/>
    <w:rsid w:val="001C4BFD"/>
    <w:rsid w:val="001D75F7"/>
    <w:rsid w:val="001E3DEF"/>
    <w:rsid w:val="002056F5"/>
    <w:rsid w:val="00215527"/>
    <w:rsid w:val="00217EBB"/>
    <w:rsid w:val="002233EF"/>
    <w:rsid w:val="002374DF"/>
    <w:rsid w:val="002446DA"/>
    <w:rsid w:val="002839A2"/>
    <w:rsid w:val="002A6657"/>
    <w:rsid w:val="002B3123"/>
    <w:rsid w:val="002B64E7"/>
    <w:rsid w:val="002C0ED5"/>
    <w:rsid w:val="00324AD2"/>
    <w:rsid w:val="0033047F"/>
    <w:rsid w:val="0033134A"/>
    <w:rsid w:val="0034434E"/>
    <w:rsid w:val="00344C07"/>
    <w:rsid w:val="00345D36"/>
    <w:rsid w:val="003524B0"/>
    <w:rsid w:val="0036742C"/>
    <w:rsid w:val="003729BA"/>
    <w:rsid w:val="003A30F9"/>
    <w:rsid w:val="003B054A"/>
    <w:rsid w:val="003C2C4B"/>
    <w:rsid w:val="003D6D85"/>
    <w:rsid w:val="003F4110"/>
    <w:rsid w:val="0040053B"/>
    <w:rsid w:val="00402A28"/>
    <w:rsid w:val="00403FB1"/>
    <w:rsid w:val="0040503B"/>
    <w:rsid w:val="004145B1"/>
    <w:rsid w:val="004148AB"/>
    <w:rsid w:val="00415E97"/>
    <w:rsid w:val="00417D5F"/>
    <w:rsid w:val="00427FC0"/>
    <w:rsid w:val="00443B27"/>
    <w:rsid w:val="00457A62"/>
    <w:rsid w:val="00466EF5"/>
    <w:rsid w:val="004A09EA"/>
    <w:rsid w:val="004A6ACF"/>
    <w:rsid w:val="004B57F7"/>
    <w:rsid w:val="004C1216"/>
    <w:rsid w:val="004C1E3D"/>
    <w:rsid w:val="004F5025"/>
    <w:rsid w:val="004F7F99"/>
    <w:rsid w:val="00505638"/>
    <w:rsid w:val="0051760B"/>
    <w:rsid w:val="00527070"/>
    <w:rsid w:val="0053002C"/>
    <w:rsid w:val="005330C2"/>
    <w:rsid w:val="00537EDF"/>
    <w:rsid w:val="005552C3"/>
    <w:rsid w:val="005565A5"/>
    <w:rsid w:val="0057294D"/>
    <w:rsid w:val="00591314"/>
    <w:rsid w:val="005E4135"/>
    <w:rsid w:val="00601C88"/>
    <w:rsid w:val="00605DC5"/>
    <w:rsid w:val="00613668"/>
    <w:rsid w:val="006378E1"/>
    <w:rsid w:val="00674566"/>
    <w:rsid w:val="00677AAF"/>
    <w:rsid w:val="0069398D"/>
    <w:rsid w:val="00696CE6"/>
    <w:rsid w:val="006A14DF"/>
    <w:rsid w:val="006A7737"/>
    <w:rsid w:val="006B3801"/>
    <w:rsid w:val="006E4145"/>
    <w:rsid w:val="006F11DB"/>
    <w:rsid w:val="006F7B7F"/>
    <w:rsid w:val="00713D3D"/>
    <w:rsid w:val="007171C2"/>
    <w:rsid w:val="007223E1"/>
    <w:rsid w:val="00732A7F"/>
    <w:rsid w:val="00733860"/>
    <w:rsid w:val="007345A5"/>
    <w:rsid w:val="007465E5"/>
    <w:rsid w:val="00746C49"/>
    <w:rsid w:val="00753177"/>
    <w:rsid w:val="00760D51"/>
    <w:rsid w:val="007637EA"/>
    <w:rsid w:val="007A066D"/>
    <w:rsid w:val="007B10E7"/>
    <w:rsid w:val="007C4835"/>
    <w:rsid w:val="007C6856"/>
    <w:rsid w:val="007D4B22"/>
    <w:rsid w:val="007E036A"/>
    <w:rsid w:val="007F5FCA"/>
    <w:rsid w:val="00847D9B"/>
    <w:rsid w:val="00851089"/>
    <w:rsid w:val="00861864"/>
    <w:rsid w:val="008727D3"/>
    <w:rsid w:val="0089603C"/>
    <w:rsid w:val="008A6952"/>
    <w:rsid w:val="008E1434"/>
    <w:rsid w:val="00914EF8"/>
    <w:rsid w:val="00972593"/>
    <w:rsid w:val="00977381"/>
    <w:rsid w:val="009778E9"/>
    <w:rsid w:val="009879E8"/>
    <w:rsid w:val="00994FF7"/>
    <w:rsid w:val="009A25D0"/>
    <w:rsid w:val="009B19E0"/>
    <w:rsid w:val="009C04B9"/>
    <w:rsid w:val="009C20B5"/>
    <w:rsid w:val="009D29EF"/>
    <w:rsid w:val="009D7DBF"/>
    <w:rsid w:val="009E5E5C"/>
    <w:rsid w:val="009F6197"/>
    <w:rsid w:val="00A07746"/>
    <w:rsid w:val="00A402FF"/>
    <w:rsid w:val="00A412EC"/>
    <w:rsid w:val="00A4148C"/>
    <w:rsid w:val="00A4423D"/>
    <w:rsid w:val="00A758D4"/>
    <w:rsid w:val="00A91DDC"/>
    <w:rsid w:val="00A9351F"/>
    <w:rsid w:val="00AA1997"/>
    <w:rsid w:val="00AC7EFC"/>
    <w:rsid w:val="00AD3855"/>
    <w:rsid w:val="00AD42F7"/>
    <w:rsid w:val="00B1203E"/>
    <w:rsid w:val="00B25254"/>
    <w:rsid w:val="00B4094F"/>
    <w:rsid w:val="00B42DC0"/>
    <w:rsid w:val="00B542EF"/>
    <w:rsid w:val="00B561ED"/>
    <w:rsid w:val="00B77E1F"/>
    <w:rsid w:val="00B81B33"/>
    <w:rsid w:val="00B95489"/>
    <w:rsid w:val="00BA0047"/>
    <w:rsid w:val="00BB1D9B"/>
    <w:rsid w:val="00BB61AC"/>
    <w:rsid w:val="00BC58CF"/>
    <w:rsid w:val="00BD3470"/>
    <w:rsid w:val="00BD5C93"/>
    <w:rsid w:val="00BD7208"/>
    <w:rsid w:val="00BF51E1"/>
    <w:rsid w:val="00BF600D"/>
    <w:rsid w:val="00BF63D7"/>
    <w:rsid w:val="00C02B7B"/>
    <w:rsid w:val="00C317E9"/>
    <w:rsid w:val="00C41E91"/>
    <w:rsid w:val="00C45883"/>
    <w:rsid w:val="00C51CD1"/>
    <w:rsid w:val="00C647B1"/>
    <w:rsid w:val="00C72169"/>
    <w:rsid w:val="00C86C8C"/>
    <w:rsid w:val="00CB1CC4"/>
    <w:rsid w:val="00CB2825"/>
    <w:rsid w:val="00CF5866"/>
    <w:rsid w:val="00D20F17"/>
    <w:rsid w:val="00D263D0"/>
    <w:rsid w:val="00D375BA"/>
    <w:rsid w:val="00D53740"/>
    <w:rsid w:val="00D53C7D"/>
    <w:rsid w:val="00D602A2"/>
    <w:rsid w:val="00D62C70"/>
    <w:rsid w:val="00D734A6"/>
    <w:rsid w:val="00D80EAD"/>
    <w:rsid w:val="00D81B91"/>
    <w:rsid w:val="00D93158"/>
    <w:rsid w:val="00D94DFA"/>
    <w:rsid w:val="00D9581A"/>
    <w:rsid w:val="00D97EC1"/>
    <w:rsid w:val="00DB6FE6"/>
    <w:rsid w:val="00DD3AD6"/>
    <w:rsid w:val="00DD3B05"/>
    <w:rsid w:val="00DF15F3"/>
    <w:rsid w:val="00E00F10"/>
    <w:rsid w:val="00E0144E"/>
    <w:rsid w:val="00E07706"/>
    <w:rsid w:val="00E31BA4"/>
    <w:rsid w:val="00E35770"/>
    <w:rsid w:val="00E41E36"/>
    <w:rsid w:val="00E45103"/>
    <w:rsid w:val="00E45978"/>
    <w:rsid w:val="00E472E0"/>
    <w:rsid w:val="00E57B4A"/>
    <w:rsid w:val="00E651AF"/>
    <w:rsid w:val="00E83444"/>
    <w:rsid w:val="00E86CB6"/>
    <w:rsid w:val="00EA73A9"/>
    <w:rsid w:val="00ED1697"/>
    <w:rsid w:val="00EF3D3F"/>
    <w:rsid w:val="00F11A31"/>
    <w:rsid w:val="00F12BB0"/>
    <w:rsid w:val="00F138D9"/>
    <w:rsid w:val="00F1792E"/>
    <w:rsid w:val="00F43435"/>
    <w:rsid w:val="00F516B2"/>
    <w:rsid w:val="00F6480E"/>
    <w:rsid w:val="00F6660F"/>
    <w:rsid w:val="00F67D2A"/>
    <w:rsid w:val="00F71867"/>
    <w:rsid w:val="00FA42C3"/>
    <w:rsid w:val="00FA687F"/>
    <w:rsid w:val="00FB0576"/>
    <w:rsid w:val="00FB292E"/>
    <w:rsid w:val="00FB68C1"/>
    <w:rsid w:val="00FC33B9"/>
    <w:rsid w:val="00FE2CA3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AFB38"/>
  <w15:chartTrackingRefBased/>
  <w15:docId w15:val="{BDDE1DA6-AAB8-4C3E-8417-D2F4EA9A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9B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239BD"/>
    <w:pPr>
      <w:overflowPunct w:val="0"/>
      <w:textAlignment w:val="baseline"/>
    </w:pPr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9EF"/>
    <w:rPr>
      <w:sz w:val="24"/>
    </w:rPr>
  </w:style>
  <w:style w:type="paragraph" w:styleId="a5">
    <w:name w:val="footer"/>
    <w:basedOn w:val="a"/>
    <w:link w:val="a6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9E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3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D3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33134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32A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2A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2A7F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A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2A7F"/>
    <w:rPr>
      <w:b/>
      <w:bCs/>
      <w:sz w:val="24"/>
    </w:rPr>
  </w:style>
  <w:style w:type="paragraph" w:styleId="af">
    <w:name w:val="Revision"/>
    <w:hidden/>
    <w:uiPriority w:val="99"/>
    <w:semiHidden/>
    <w:rsid w:val="00677AAF"/>
    <w:rPr>
      <w:sz w:val="24"/>
    </w:rPr>
  </w:style>
  <w:style w:type="paragraph" w:styleId="af0">
    <w:name w:val="List Paragraph"/>
    <w:basedOn w:val="a"/>
    <w:uiPriority w:val="34"/>
    <w:qFormat/>
    <w:rsid w:val="00EA7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CFE8-6EF3-4A3F-92B4-915424D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川　恒介</dc:creator>
  <cp:keywords/>
  <dc:description/>
  <cp:lastModifiedBy>千文 松田</cp:lastModifiedBy>
  <cp:revision>9</cp:revision>
  <cp:lastPrinted>2022-03-11T09:33:00Z</cp:lastPrinted>
  <dcterms:created xsi:type="dcterms:W3CDTF">2022-11-22T02:25:00Z</dcterms:created>
  <dcterms:modified xsi:type="dcterms:W3CDTF">2024-04-18T23:55:00Z</dcterms:modified>
</cp:coreProperties>
</file>